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DE" w:rsidRDefault="00A865DE" w:rsidP="00A865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A865DE" w:rsidRDefault="00A865DE" w:rsidP="00A865DE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A865DE" w:rsidRDefault="00A865DE" w:rsidP="00A865DE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ноябре 2021 г. </w:t>
      </w:r>
    </w:p>
    <w:p w:rsidR="00A865DE" w:rsidRDefault="00A865DE" w:rsidP="00A865DE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Pr="00484BD5" w:rsidRDefault="00A865DE" w:rsidP="00A865D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Pr="00484BD5" w:rsidRDefault="00A865DE" w:rsidP="00A865D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A865DE" w:rsidRPr="00484BD5" w:rsidRDefault="00A865DE" w:rsidP="00A865DE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Pr="00484BD5" w:rsidRDefault="00A865DE" w:rsidP="00A865D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A865DE" w:rsidRPr="00484BD5" w:rsidTr="00A865D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15DE3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Pr="0054673D" w:rsidRDefault="00D15DE3" w:rsidP="00690F9A">
            <w:pPr>
              <w:pStyle w:val="a3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4673D">
              <w:rPr>
                <w:bCs/>
                <w:sz w:val="28"/>
                <w:szCs w:val="28"/>
              </w:rPr>
              <w:t>Об утверждении Положения «Об организации и осуществлении первичного</w:t>
            </w:r>
            <w:r w:rsidRPr="0054673D">
              <w:rPr>
                <w:sz w:val="28"/>
                <w:szCs w:val="28"/>
              </w:rPr>
              <w:t xml:space="preserve"> в</w:t>
            </w:r>
            <w:r w:rsidRPr="0054673D">
              <w:rPr>
                <w:bCs/>
                <w:sz w:val="28"/>
                <w:szCs w:val="28"/>
              </w:rPr>
              <w:t>оинского учета граждан на территор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Default="00D15DE3" w:rsidP="00A865D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15DE3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Pr="0054673D" w:rsidRDefault="00D15DE3" w:rsidP="00690F9A">
            <w:pPr>
              <w:jc w:val="both"/>
              <w:rPr>
                <w:sz w:val="28"/>
                <w:szCs w:val="28"/>
              </w:rPr>
            </w:pPr>
            <w:r w:rsidRPr="0054673D">
              <w:rPr>
                <w:sz w:val="28"/>
                <w:szCs w:val="28"/>
              </w:rPr>
              <w:t>О проведении переучета  граждан, состоящих на учете, в качестве нуждающихся в жилых помещениях муниципального жилищного фон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Default="00D15DE3" w:rsidP="00A865D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15DE3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Default="00D15DE3" w:rsidP="00690F9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E3" w:rsidRPr="0054673D" w:rsidRDefault="00D15DE3" w:rsidP="00690F9A">
            <w:pPr>
              <w:jc w:val="both"/>
              <w:rPr>
                <w:sz w:val="28"/>
                <w:szCs w:val="28"/>
              </w:rPr>
            </w:pPr>
            <w:r w:rsidRPr="0054673D">
              <w:rPr>
                <w:sz w:val="28"/>
                <w:szCs w:val="28"/>
              </w:rPr>
              <w:t xml:space="preserve">О закладке </w:t>
            </w:r>
            <w:proofErr w:type="spellStart"/>
            <w:r w:rsidRPr="0054673D">
              <w:rPr>
                <w:sz w:val="28"/>
                <w:szCs w:val="28"/>
              </w:rPr>
              <w:t>похозяйственных</w:t>
            </w:r>
            <w:proofErr w:type="spellEnd"/>
            <w:r w:rsidRPr="0054673D">
              <w:rPr>
                <w:sz w:val="28"/>
                <w:szCs w:val="28"/>
              </w:rPr>
              <w:t xml:space="preserve"> кни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Default="00D15DE3" w:rsidP="00A865D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865DE" w:rsidRPr="00484BD5" w:rsidTr="00A865D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старев В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Костарев В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рузина В.В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за проез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865DE" w:rsidRPr="00484BD5" w:rsidTr="00A865D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Default="00A865DE" w:rsidP="00A865D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работни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E" w:rsidRPr="00484BD5" w:rsidRDefault="00A865DE" w:rsidP="00A865D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865DE" w:rsidRPr="00484BD5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Pr="00484BD5" w:rsidRDefault="00A865DE" w:rsidP="00C82B54">
      <w:pPr>
        <w:rPr>
          <w:sz w:val="26"/>
          <w:szCs w:val="26"/>
        </w:rPr>
      </w:pPr>
    </w:p>
    <w:sectPr w:rsidR="00A865DE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126D"/>
    <w:rsid w:val="000B3A39"/>
    <w:rsid w:val="001007C7"/>
    <w:rsid w:val="00116426"/>
    <w:rsid w:val="00147F59"/>
    <w:rsid w:val="001514AF"/>
    <w:rsid w:val="00154197"/>
    <w:rsid w:val="001548B6"/>
    <w:rsid w:val="0016441D"/>
    <w:rsid w:val="00184563"/>
    <w:rsid w:val="0018613A"/>
    <w:rsid w:val="00193F1A"/>
    <w:rsid w:val="001A3D7D"/>
    <w:rsid w:val="001B7E08"/>
    <w:rsid w:val="001C2746"/>
    <w:rsid w:val="00203430"/>
    <w:rsid w:val="00220801"/>
    <w:rsid w:val="00223E77"/>
    <w:rsid w:val="00294515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865DE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9045C"/>
    <w:rsid w:val="00CB149A"/>
    <w:rsid w:val="00CB4107"/>
    <w:rsid w:val="00CC5D6F"/>
    <w:rsid w:val="00CD3D4B"/>
    <w:rsid w:val="00CF7C0D"/>
    <w:rsid w:val="00D15DE3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32C1"/>
    <w:rsid w:val="00E96F72"/>
    <w:rsid w:val="00EA5435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63</cp:revision>
  <cp:lastPrinted>2021-11-30T16:07:00Z</cp:lastPrinted>
  <dcterms:created xsi:type="dcterms:W3CDTF">2018-08-01T08:27:00Z</dcterms:created>
  <dcterms:modified xsi:type="dcterms:W3CDTF">2021-11-30T16:10:00Z</dcterms:modified>
</cp:coreProperties>
</file>